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9C0" w:rsidRDefault="002019C0" w:rsidP="00715E23">
      <w:pPr>
        <w:jc w:val="center"/>
        <w:rPr>
          <w:caps/>
          <w:sz w:val="32"/>
          <w:szCs w:val="32"/>
        </w:rPr>
      </w:pPr>
      <w:r w:rsidRPr="006F4E8C">
        <w:rPr>
          <w:rFonts w:ascii="TimesET" w:hAnsi="TimesET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4pt;height:57pt" o:ole="">
            <v:imagedata r:id="rId8" o:title="" cropright="37124f"/>
          </v:shape>
          <o:OLEObject Type="Embed" ProgID="Word.Picture.8" ShapeID="_x0000_i1025" DrawAspect="Content" ObjectID="_1806477853" r:id="rId9"/>
        </w:object>
      </w:r>
    </w:p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</w:t>
      </w:r>
      <w:r w:rsidRPr="009A0B2F">
        <w:rPr>
          <w:sz w:val="32"/>
        </w:rPr>
        <w:t>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A127F7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A127F7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A127F7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A127F7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B853B6">
      <w:pPr>
        <w:ind w:right="4818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</w:t>
      </w:r>
      <w:r w:rsidR="003703D0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решен</w:t>
      </w:r>
      <w:r w:rsidR="0045541B">
        <w:rPr>
          <w:sz w:val="28"/>
          <w:szCs w:val="28"/>
        </w:rPr>
        <w:t xml:space="preserve">ие Волгоградской городской Думы </w:t>
      </w:r>
      <w:r w:rsidR="0045541B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</w:t>
      </w:r>
      <w:r w:rsidR="00B74ABB">
        <w:rPr>
          <w:sz w:val="28"/>
          <w:szCs w:val="28"/>
        </w:rPr>
        <w:t>21.11.2018 №</w:t>
      </w:r>
      <w:r w:rsidR="00B74ABB" w:rsidRPr="00B74ABB">
        <w:rPr>
          <w:sz w:val="28"/>
          <w:szCs w:val="28"/>
        </w:rPr>
        <w:t xml:space="preserve"> 3/60 </w:t>
      </w:r>
      <w:r w:rsidRPr="007644D8">
        <w:rPr>
          <w:sz w:val="28"/>
          <w:szCs w:val="28"/>
        </w:rPr>
        <w:t>«</w:t>
      </w:r>
      <w:r w:rsidR="00B74ABB" w:rsidRPr="00B74ABB">
        <w:rPr>
          <w:sz w:val="28"/>
          <w:szCs w:val="28"/>
        </w:rPr>
        <w:t>Об</w:t>
      </w:r>
      <w:r w:rsidR="00B74ABB">
        <w:rPr>
          <w:sz w:val="28"/>
          <w:szCs w:val="28"/>
        </w:rPr>
        <w:t> </w:t>
      </w:r>
      <w:r w:rsidR="00B74ABB" w:rsidRPr="00B74ABB">
        <w:rPr>
          <w:sz w:val="28"/>
          <w:szCs w:val="28"/>
        </w:rPr>
        <w:t>утверждении Положения о составе, порядке подготовки документа территориального планирования городского округа город-герой Волгоград, порядке подготовки изменений и внесения их в такой документ, а также составе, порядке подготовки планов реализации такого документа</w:t>
      </w:r>
      <w:r w:rsidRPr="007644D8">
        <w:rPr>
          <w:sz w:val="28"/>
          <w:szCs w:val="28"/>
        </w:rPr>
        <w:t xml:space="preserve">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620FBC" w:rsidRDefault="00620FBC" w:rsidP="00620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24, 26 Устава города-героя Волгограда, Волгоградская городская Дума</w:t>
      </w:r>
    </w:p>
    <w:p w:rsidR="00620FBC" w:rsidRDefault="00620FBC" w:rsidP="00620F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2A4368" w:rsidRPr="002A4368" w:rsidRDefault="002A4368" w:rsidP="002A436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A4368">
        <w:rPr>
          <w:rFonts w:eastAsiaTheme="minorHAnsi"/>
          <w:sz w:val="28"/>
          <w:szCs w:val="28"/>
          <w:lang w:eastAsia="en-US"/>
        </w:rPr>
        <w:t>1. Внести в решение Волгоградской городской Думы от 21.11.2018 №</w:t>
      </w:r>
      <w:r>
        <w:rPr>
          <w:rFonts w:eastAsiaTheme="minorHAnsi"/>
          <w:sz w:val="28"/>
          <w:szCs w:val="28"/>
          <w:lang w:eastAsia="en-US"/>
        </w:rPr>
        <w:t> </w:t>
      </w:r>
      <w:r w:rsidRPr="002A4368">
        <w:rPr>
          <w:rFonts w:eastAsiaTheme="minorHAnsi"/>
          <w:sz w:val="28"/>
          <w:szCs w:val="28"/>
          <w:lang w:eastAsia="en-US"/>
        </w:rPr>
        <w:t>3/60 «Об утверждении Положения о составе, порядке подготовки документа территориального планирования городского округа город-герой Волгоград, порядке подготовки изменений и внесения их в такой документ, а также составе, порядке подготовки планов реализации такого документа» следующие изменения:</w:t>
      </w:r>
    </w:p>
    <w:p w:rsidR="002A4368" w:rsidRPr="002A4368" w:rsidRDefault="002A4368" w:rsidP="002A436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A4368">
        <w:rPr>
          <w:rFonts w:eastAsiaTheme="minorHAnsi"/>
          <w:sz w:val="28"/>
          <w:szCs w:val="28"/>
          <w:lang w:eastAsia="en-US"/>
        </w:rPr>
        <w:t>1.1. Преамбулу изложить в следующей редакции:</w:t>
      </w:r>
    </w:p>
    <w:p w:rsidR="002A4368" w:rsidRPr="002A4368" w:rsidRDefault="002A4368" w:rsidP="002A436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A4368">
        <w:rPr>
          <w:rFonts w:eastAsiaTheme="minorHAnsi"/>
          <w:sz w:val="28"/>
          <w:szCs w:val="28"/>
          <w:lang w:eastAsia="en-US"/>
        </w:rPr>
        <w:t xml:space="preserve">«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Законом Волгоградской области от 07 июня 2018 г. № 72-ОД «О градостроительной деятельности на территории Волгоградской области», руководствуясь статьями 24, 26 Устава города-героя Волгограда, Волгоградская городская Дума </w:t>
      </w:r>
    </w:p>
    <w:p w:rsidR="002A4368" w:rsidRPr="002A4368" w:rsidRDefault="002A4368" w:rsidP="002A4368">
      <w:pPr>
        <w:jc w:val="both"/>
        <w:rPr>
          <w:rFonts w:eastAsiaTheme="minorHAnsi"/>
          <w:sz w:val="28"/>
          <w:szCs w:val="28"/>
          <w:lang w:eastAsia="en-US"/>
        </w:rPr>
      </w:pPr>
      <w:r w:rsidRPr="002A4368">
        <w:rPr>
          <w:rFonts w:eastAsiaTheme="minorHAnsi"/>
          <w:b/>
          <w:sz w:val="28"/>
          <w:szCs w:val="28"/>
          <w:lang w:eastAsia="en-US"/>
        </w:rPr>
        <w:t>РЕШИЛА:</w:t>
      </w:r>
      <w:r w:rsidRPr="002A4368">
        <w:rPr>
          <w:rFonts w:eastAsiaTheme="minorHAnsi"/>
          <w:sz w:val="28"/>
          <w:szCs w:val="28"/>
          <w:lang w:eastAsia="en-US"/>
        </w:rPr>
        <w:t>».</w:t>
      </w:r>
    </w:p>
    <w:p w:rsidR="002A4368" w:rsidRPr="002A4368" w:rsidRDefault="002A4368" w:rsidP="002A436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A4368">
        <w:rPr>
          <w:rFonts w:eastAsiaTheme="minorHAnsi"/>
          <w:sz w:val="28"/>
          <w:szCs w:val="28"/>
          <w:lang w:eastAsia="en-US"/>
        </w:rPr>
        <w:t>1.2. Пункт 1 изложить в следующей редакции:</w:t>
      </w:r>
    </w:p>
    <w:p w:rsidR="002A4368" w:rsidRPr="002A4368" w:rsidRDefault="002A4368" w:rsidP="002A436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A4368">
        <w:rPr>
          <w:rFonts w:eastAsiaTheme="minorHAnsi"/>
          <w:sz w:val="28"/>
          <w:szCs w:val="28"/>
          <w:lang w:eastAsia="en-US"/>
        </w:rPr>
        <w:lastRenderedPageBreak/>
        <w:t>«1. Утвердить прилагаемое Положение о составе, порядке подготовки документа территориального планирования городского округа город-герой Волгоград, порядке подготовки изменений и внесения их в такой документ, а также составе, порядке подготовки планов реализации такого документа.».</w:t>
      </w:r>
    </w:p>
    <w:p w:rsidR="002A4368" w:rsidRPr="002A4368" w:rsidRDefault="002A4368" w:rsidP="002A436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A4368">
        <w:rPr>
          <w:rFonts w:eastAsiaTheme="minorHAnsi"/>
          <w:sz w:val="28"/>
          <w:szCs w:val="28"/>
          <w:lang w:eastAsia="en-US"/>
        </w:rPr>
        <w:t>1.3. В Положении о составе, порядке подготовки документа территориального планирования городского округа город-герой Волгоград, порядке подготовки изменений и внесения их в такой документ, а также составе, порядке подготовки планов реализации такого документа, утвержденном вышеуказанным решением:</w:t>
      </w:r>
    </w:p>
    <w:p w:rsidR="002A4368" w:rsidRPr="002A4368" w:rsidRDefault="002A4368" w:rsidP="002A436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A4368">
        <w:rPr>
          <w:rFonts w:eastAsiaTheme="minorHAnsi"/>
          <w:sz w:val="28"/>
          <w:szCs w:val="28"/>
          <w:lang w:eastAsia="en-US"/>
        </w:rPr>
        <w:t>1.3.1. В разделе 1:</w:t>
      </w:r>
    </w:p>
    <w:p w:rsidR="002A4368" w:rsidRPr="002A4368" w:rsidRDefault="002A4368" w:rsidP="002A436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A4368">
        <w:rPr>
          <w:rFonts w:eastAsiaTheme="minorHAnsi"/>
          <w:sz w:val="28"/>
          <w:szCs w:val="28"/>
          <w:lang w:eastAsia="en-US"/>
        </w:rPr>
        <w:t>1.3.1.1. Пункт 1.1 признать утратившим силу.</w:t>
      </w:r>
    </w:p>
    <w:p w:rsidR="005B1169" w:rsidRPr="005B1169" w:rsidRDefault="005B1169" w:rsidP="005B116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B1169">
        <w:rPr>
          <w:rFonts w:eastAsiaTheme="minorHAnsi"/>
          <w:sz w:val="28"/>
          <w:szCs w:val="28"/>
          <w:lang w:eastAsia="en-US"/>
        </w:rPr>
        <w:t>1.3.1.2. В пункте 1.2 слова «Настоящее Положение» заменить словами «Положение о составе, порядке подготовки документа территориального планирования городского округа город-герой Волгоград, порядке подготовки изменений и внесения их в такой документ, а также составе, порядке подготовки планов реализации такого документа (далее – Положение)».</w:t>
      </w:r>
    </w:p>
    <w:p w:rsidR="002A4368" w:rsidRPr="002A4368" w:rsidRDefault="005B1169" w:rsidP="005B116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B1169">
        <w:rPr>
          <w:rFonts w:eastAsiaTheme="minorHAnsi"/>
          <w:sz w:val="28"/>
          <w:szCs w:val="28"/>
          <w:lang w:eastAsia="en-US"/>
        </w:rPr>
        <w:t xml:space="preserve">1.3.1.3. </w:t>
      </w:r>
      <w:r w:rsidR="002A4368" w:rsidRPr="002A4368">
        <w:rPr>
          <w:rFonts w:eastAsiaTheme="minorHAnsi"/>
          <w:sz w:val="28"/>
          <w:szCs w:val="28"/>
          <w:lang w:eastAsia="en-US"/>
        </w:rPr>
        <w:t>Дополнить пунктом 1.5 следующего содержания:</w:t>
      </w:r>
    </w:p>
    <w:p w:rsidR="002A4368" w:rsidRPr="002A4368" w:rsidRDefault="002A4368" w:rsidP="002A436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A4368">
        <w:rPr>
          <w:rFonts w:eastAsiaTheme="minorHAnsi"/>
          <w:sz w:val="28"/>
          <w:szCs w:val="28"/>
          <w:lang w:eastAsia="en-US"/>
        </w:rPr>
        <w:t xml:space="preserve">«1.5. </w:t>
      </w:r>
      <w:r w:rsidR="00C0054A">
        <w:rPr>
          <w:rFonts w:eastAsiaTheme="minorHAnsi"/>
          <w:sz w:val="28"/>
          <w:szCs w:val="28"/>
          <w:lang w:eastAsia="en-US"/>
        </w:rPr>
        <w:t>П</w:t>
      </w:r>
      <w:r w:rsidRPr="002A4368">
        <w:rPr>
          <w:rFonts w:eastAsiaTheme="minorHAnsi"/>
          <w:sz w:val="28"/>
          <w:szCs w:val="28"/>
          <w:lang w:eastAsia="en-US"/>
        </w:rPr>
        <w:t xml:space="preserve">лан реализации Генерального плана </w:t>
      </w:r>
      <w:r w:rsidR="006F289B">
        <w:rPr>
          <w:rFonts w:eastAsiaTheme="minorHAnsi"/>
          <w:sz w:val="28"/>
          <w:szCs w:val="28"/>
          <w:lang w:eastAsia="en-US"/>
        </w:rPr>
        <w:t>подготавливается</w:t>
      </w:r>
      <w:r w:rsidRPr="002A4368">
        <w:rPr>
          <w:rFonts w:eastAsiaTheme="minorHAnsi"/>
          <w:sz w:val="28"/>
          <w:szCs w:val="28"/>
          <w:lang w:eastAsia="en-US"/>
        </w:rPr>
        <w:t xml:space="preserve"> в порядке</w:t>
      </w:r>
      <w:r w:rsidR="00C0054A">
        <w:rPr>
          <w:rFonts w:eastAsiaTheme="minorHAnsi"/>
          <w:sz w:val="28"/>
          <w:szCs w:val="28"/>
          <w:lang w:eastAsia="en-US"/>
        </w:rPr>
        <w:t xml:space="preserve"> и утверждается в составе,</w:t>
      </w:r>
      <w:r w:rsidRPr="002A4368">
        <w:rPr>
          <w:rFonts w:eastAsiaTheme="minorHAnsi"/>
          <w:sz w:val="28"/>
          <w:szCs w:val="28"/>
          <w:lang w:eastAsia="en-US"/>
        </w:rPr>
        <w:t xml:space="preserve"> установленн</w:t>
      </w:r>
      <w:r w:rsidR="00C0054A">
        <w:rPr>
          <w:rFonts w:eastAsiaTheme="minorHAnsi"/>
          <w:sz w:val="28"/>
          <w:szCs w:val="28"/>
          <w:lang w:eastAsia="en-US"/>
        </w:rPr>
        <w:t>ых</w:t>
      </w:r>
      <w:r w:rsidRPr="002A4368">
        <w:rPr>
          <w:rFonts w:eastAsiaTheme="minorHAnsi"/>
          <w:sz w:val="28"/>
          <w:szCs w:val="28"/>
          <w:lang w:eastAsia="en-US"/>
        </w:rPr>
        <w:t xml:space="preserve"> органом исполнительной власти Волгоградской области, уполномоченным в сфере градостроительной деятельности и архитектуры на территории Волгоградской области.».</w:t>
      </w:r>
    </w:p>
    <w:p w:rsidR="00196FA9" w:rsidRPr="00196FA9" w:rsidRDefault="00196FA9" w:rsidP="00196FA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96FA9">
        <w:rPr>
          <w:rFonts w:eastAsiaTheme="minorHAnsi"/>
          <w:sz w:val="28"/>
          <w:szCs w:val="28"/>
          <w:lang w:eastAsia="en-US"/>
        </w:rPr>
        <w:t>1.3.2. В разделе 2:</w:t>
      </w:r>
    </w:p>
    <w:p w:rsidR="00196FA9" w:rsidRPr="00196FA9" w:rsidRDefault="00196FA9" w:rsidP="00196FA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96FA9">
        <w:rPr>
          <w:rFonts w:eastAsiaTheme="minorHAnsi"/>
          <w:sz w:val="28"/>
          <w:szCs w:val="28"/>
          <w:lang w:eastAsia="en-US"/>
        </w:rPr>
        <w:t>1.3.2.1. Пункт 2.3 изложить в следующей редакции:</w:t>
      </w:r>
    </w:p>
    <w:p w:rsidR="00196FA9" w:rsidRPr="00196FA9" w:rsidRDefault="00196FA9" w:rsidP="00196FA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96FA9">
        <w:rPr>
          <w:rFonts w:eastAsiaTheme="minorHAnsi"/>
          <w:sz w:val="28"/>
          <w:szCs w:val="28"/>
          <w:lang w:eastAsia="en-US"/>
        </w:rPr>
        <w:t>«2.3. На указанных в п</w:t>
      </w:r>
      <w:r w:rsidR="006B7015">
        <w:rPr>
          <w:rFonts w:eastAsiaTheme="minorHAnsi"/>
          <w:sz w:val="28"/>
          <w:szCs w:val="28"/>
          <w:lang w:eastAsia="en-US"/>
        </w:rPr>
        <w:t>одп</w:t>
      </w:r>
      <w:r w:rsidRPr="00196FA9">
        <w:rPr>
          <w:rFonts w:eastAsiaTheme="minorHAnsi"/>
          <w:sz w:val="28"/>
          <w:szCs w:val="28"/>
          <w:lang w:eastAsia="en-US"/>
        </w:rPr>
        <w:t>унктах 2</w:t>
      </w:r>
      <w:r w:rsidR="00956F4A">
        <w:rPr>
          <w:rFonts w:eastAsiaTheme="minorHAnsi"/>
          <w:sz w:val="28"/>
          <w:szCs w:val="28"/>
          <w:lang w:eastAsia="en-US"/>
        </w:rPr>
        <w:t xml:space="preserve"> </w:t>
      </w:r>
      <w:r w:rsidR="006B1DB0">
        <w:rPr>
          <w:rFonts w:eastAsiaTheme="minorHAnsi"/>
          <w:sz w:val="28"/>
          <w:szCs w:val="28"/>
          <w:lang w:eastAsia="en-US"/>
        </w:rPr>
        <w:t>–</w:t>
      </w:r>
      <w:r w:rsidR="00956F4A">
        <w:rPr>
          <w:rFonts w:eastAsiaTheme="minorHAnsi"/>
          <w:sz w:val="28"/>
          <w:szCs w:val="28"/>
          <w:lang w:eastAsia="en-US"/>
        </w:rPr>
        <w:t xml:space="preserve"> </w:t>
      </w:r>
      <w:r w:rsidRPr="00196FA9">
        <w:rPr>
          <w:rFonts w:eastAsiaTheme="minorHAnsi"/>
          <w:sz w:val="28"/>
          <w:szCs w:val="28"/>
          <w:lang w:eastAsia="en-US"/>
        </w:rPr>
        <w:t xml:space="preserve">4 пункта 2.1 </w:t>
      </w:r>
      <w:r w:rsidR="006B7015">
        <w:rPr>
          <w:rFonts w:eastAsiaTheme="minorHAnsi"/>
          <w:sz w:val="28"/>
          <w:szCs w:val="28"/>
          <w:lang w:eastAsia="en-US"/>
        </w:rPr>
        <w:t xml:space="preserve">настоящего раздела </w:t>
      </w:r>
      <w:r w:rsidRPr="00196FA9">
        <w:rPr>
          <w:rFonts w:eastAsiaTheme="minorHAnsi"/>
          <w:sz w:val="28"/>
          <w:szCs w:val="28"/>
          <w:lang w:eastAsia="en-US"/>
        </w:rPr>
        <w:t>картах отображаются:</w:t>
      </w:r>
    </w:p>
    <w:p w:rsidR="00196FA9" w:rsidRPr="00196FA9" w:rsidRDefault="00196FA9" w:rsidP="00196FA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96FA9">
        <w:rPr>
          <w:rFonts w:eastAsiaTheme="minorHAnsi"/>
          <w:sz w:val="28"/>
          <w:szCs w:val="28"/>
          <w:lang w:eastAsia="en-US"/>
        </w:rPr>
        <w:t>1) виды объектов местного значения городского округа, определенные частью 2 статьи 6 Закона Волгоградской области от 07 июня 2018 г. № 72-ОД «О градостроительной деятельности на территории Волгоградской области»;</w:t>
      </w:r>
    </w:p>
    <w:p w:rsidR="00196FA9" w:rsidRPr="00196FA9" w:rsidRDefault="00196FA9" w:rsidP="00196FA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96FA9">
        <w:rPr>
          <w:rFonts w:eastAsiaTheme="minorHAnsi"/>
          <w:sz w:val="28"/>
          <w:szCs w:val="28"/>
          <w:lang w:eastAsia="en-US"/>
        </w:rPr>
        <w:t>2) границы населенных пунктов (в том числе границы образуемых населенных пунктов), входящих в состав городского округа;</w:t>
      </w:r>
    </w:p>
    <w:p w:rsidR="00196FA9" w:rsidRPr="00196FA9" w:rsidRDefault="00196FA9" w:rsidP="00196FA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96FA9">
        <w:rPr>
          <w:rFonts w:eastAsiaTheme="minorHAnsi"/>
          <w:sz w:val="28"/>
          <w:szCs w:val="28"/>
          <w:lang w:eastAsia="en-US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городского округа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 городского округа.».</w:t>
      </w:r>
    </w:p>
    <w:p w:rsidR="00196FA9" w:rsidRPr="00196FA9" w:rsidRDefault="00196FA9" w:rsidP="00196FA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96FA9">
        <w:rPr>
          <w:rFonts w:eastAsiaTheme="minorHAnsi"/>
          <w:sz w:val="28"/>
          <w:szCs w:val="28"/>
          <w:lang w:eastAsia="en-US"/>
        </w:rPr>
        <w:t>1.3.2.2. Пункты 2.5, 2.6 признать утратившими силу.</w:t>
      </w:r>
    </w:p>
    <w:p w:rsidR="002A4368" w:rsidRPr="002A4368" w:rsidRDefault="00196FA9" w:rsidP="00196FA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96FA9">
        <w:rPr>
          <w:rFonts w:eastAsiaTheme="minorHAnsi"/>
          <w:sz w:val="28"/>
          <w:szCs w:val="28"/>
          <w:lang w:eastAsia="en-US"/>
        </w:rPr>
        <w:t>1.3.2.3. В подпункте 4 пункта 2.8 слова «субъекта Российской Федерации» заменить словами «Волгоградской области».</w:t>
      </w:r>
    </w:p>
    <w:p w:rsidR="002A4368" w:rsidRPr="002A4368" w:rsidRDefault="002A4368" w:rsidP="002A436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A4368">
        <w:rPr>
          <w:rFonts w:eastAsiaTheme="minorHAnsi"/>
          <w:sz w:val="28"/>
          <w:szCs w:val="28"/>
          <w:lang w:eastAsia="en-US"/>
        </w:rPr>
        <w:t>1.3.3. В разделе 3:</w:t>
      </w:r>
    </w:p>
    <w:p w:rsidR="002A4368" w:rsidRPr="002A4368" w:rsidRDefault="002A4368" w:rsidP="002A436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A4368">
        <w:rPr>
          <w:rFonts w:eastAsiaTheme="minorHAnsi"/>
          <w:sz w:val="28"/>
          <w:szCs w:val="28"/>
          <w:lang w:eastAsia="en-US"/>
        </w:rPr>
        <w:t>1.3.3.1. В подпункте 7 пункта 3.2 слова ««О Положении о порядке организации и проведения общественных обсуждений или публичных слушаний в городском округе город-герой Волгоград»» заменить словами ««О</w:t>
      </w:r>
      <w:r w:rsidR="004F324D">
        <w:rPr>
          <w:rFonts w:eastAsiaTheme="minorHAnsi"/>
          <w:sz w:val="28"/>
          <w:szCs w:val="28"/>
          <w:lang w:eastAsia="en-US"/>
        </w:rPr>
        <w:t> </w:t>
      </w:r>
      <w:r w:rsidRPr="002A4368">
        <w:rPr>
          <w:rFonts w:eastAsiaTheme="minorHAnsi"/>
          <w:sz w:val="28"/>
          <w:szCs w:val="28"/>
          <w:lang w:eastAsia="en-US"/>
        </w:rPr>
        <w:t>принятии Положения о порядке организации и проведения общественных обсуждений и публичных слушаний в городском округе город-герой Волгоград»».</w:t>
      </w:r>
    </w:p>
    <w:p w:rsidR="002A4368" w:rsidRPr="002A4368" w:rsidRDefault="002A4368" w:rsidP="002A436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A4368">
        <w:rPr>
          <w:rFonts w:eastAsiaTheme="minorHAnsi"/>
          <w:sz w:val="28"/>
          <w:szCs w:val="28"/>
          <w:lang w:eastAsia="en-US"/>
        </w:rPr>
        <w:lastRenderedPageBreak/>
        <w:t>1.3.3.2. В пункте 3.7 слова «действующим законодательством в области градостроительной деятельности» заменить словами «законодательством о градостроительной деятельности».</w:t>
      </w:r>
    </w:p>
    <w:p w:rsidR="002A4368" w:rsidRPr="002A4368" w:rsidRDefault="002A4368" w:rsidP="002A436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A4368">
        <w:rPr>
          <w:rFonts w:eastAsiaTheme="minorHAnsi"/>
          <w:sz w:val="28"/>
          <w:szCs w:val="28"/>
          <w:lang w:eastAsia="en-US"/>
        </w:rPr>
        <w:t>1.3.3.3. Пункт 3.10 изложить в следующей редакции:</w:t>
      </w:r>
    </w:p>
    <w:p w:rsidR="002A4368" w:rsidRPr="002A4368" w:rsidRDefault="002A4368" w:rsidP="002A436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A4368">
        <w:rPr>
          <w:rFonts w:eastAsiaTheme="minorHAnsi"/>
          <w:sz w:val="28"/>
          <w:szCs w:val="28"/>
          <w:lang w:eastAsia="en-US"/>
        </w:rPr>
        <w:t>«3.10. Проект Генерального плана подлежит обязательному рассмотрению на публичных слушаниях, проводимых в соответствии со статьей 28 Градостроительного кодекса Российской Федерации, Уставом города-героя Волгограда, решением Волгоградской городской Думы от</w:t>
      </w:r>
      <w:r w:rsidR="004F324D">
        <w:rPr>
          <w:rFonts w:eastAsiaTheme="minorHAnsi"/>
          <w:sz w:val="28"/>
          <w:szCs w:val="28"/>
          <w:lang w:eastAsia="en-US"/>
        </w:rPr>
        <w:t> </w:t>
      </w:r>
      <w:r w:rsidRPr="002A4368">
        <w:rPr>
          <w:rFonts w:eastAsiaTheme="minorHAnsi"/>
          <w:sz w:val="28"/>
          <w:szCs w:val="28"/>
          <w:lang w:eastAsia="en-US"/>
        </w:rPr>
        <w:t>21.02.2007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, за исключением случаев, предусмотренных законодательством о градостроительной деятельности.».</w:t>
      </w:r>
    </w:p>
    <w:p w:rsidR="002A4368" w:rsidRPr="002A4368" w:rsidRDefault="002A4368" w:rsidP="002A436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A4368">
        <w:rPr>
          <w:rFonts w:eastAsiaTheme="minorHAnsi"/>
          <w:sz w:val="28"/>
          <w:szCs w:val="28"/>
          <w:lang w:eastAsia="en-US"/>
        </w:rPr>
        <w:t>1.3.4. Раздел 4 дополнить пунктом 4.2</w:t>
      </w:r>
      <w:r w:rsidRPr="004F324D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2A4368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620FBC" w:rsidRDefault="002A4368" w:rsidP="002A4368">
      <w:pPr>
        <w:ind w:firstLine="708"/>
        <w:jc w:val="both"/>
        <w:rPr>
          <w:sz w:val="28"/>
          <w:szCs w:val="28"/>
        </w:rPr>
      </w:pPr>
      <w:r w:rsidRPr="002A4368">
        <w:rPr>
          <w:rFonts w:eastAsiaTheme="minorHAnsi"/>
          <w:sz w:val="28"/>
          <w:szCs w:val="28"/>
          <w:lang w:eastAsia="en-US"/>
        </w:rPr>
        <w:t>«4.2</w:t>
      </w:r>
      <w:r w:rsidRPr="004F324D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2A4368">
        <w:rPr>
          <w:rFonts w:eastAsiaTheme="minorHAnsi"/>
          <w:sz w:val="28"/>
          <w:szCs w:val="28"/>
          <w:lang w:eastAsia="en-US"/>
        </w:rPr>
        <w:t>. Выполнение Генерального плана осуществляется на основании плана реализации Генерального плана, утверждаемого главой Волгограда.».</w:t>
      </w:r>
    </w:p>
    <w:p w:rsidR="00620FBC" w:rsidRDefault="00620FBC" w:rsidP="00620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0564D1" w:rsidRPr="001B46E9" w:rsidRDefault="000564D1" w:rsidP="009C5B67">
      <w:pPr>
        <w:jc w:val="both"/>
        <w:rPr>
          <w:color w:val="FF0000"/>
          <w:sz w:val="28"/>
          <w:szCs w:val="28"/>
        </w:rPr>
      </w:pPr>
    </w:p>
    <w:p w:rsidR="000564D1" w:rsidRDefault="000564D1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9C5B67" w:rsidRPr="007644D8" w:rsidTr="00A127F7">
        <w:tc>
          <w:tcPr>
            <w:tcW w:w="5778" w:type="dxa"/>
            <w:shd w:val="clear" w:color="auto" w:fill="auto"/>
          </w:tcPr>
          <w:p w:rsidR="009C5B67" w:rsidRPr="007644D8" w:rsidRDefault="009C5B67" w:rsidP="00A127F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A127F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В.В.</w:t>
            </w:r>
            <w:r w:rsidR="009E2578">
              <w:rPr>
                <w:sz w:val="28"/>
                <w:szCs w:val="28"/>
              </w:rPr>
              <w:t>Марченко</w:t>
            </w:r>
          </w:p>
        </w:tc>
      </w:tr>
    </w:tbl>
    <w:p w:rsidR="00CE4FFB" w:rsidRDefault="00CE4FFB" w:rsidP="00364539">
      <w:pPr>
        <w:jc w:val="both"/>
        <w:rPr>
          <w:sz w:val="24"/>
          <w:szCs w:val="24"/>
        </w:rPr>
      </w:pPr>
    </w:p>
    <w:p w:rsidR="006B7015" w:rsidRDefault="006B7015" w:rsidP="00364539">
      <w:pPr>
        <w:jc w:val="both"/>
        <w:rPr>
          <w:sz w:val="24"/>
          <w:szCs w:val="24"/>
        </w:rPr>
      </w:pPr>
    </w:p>
    <w:p w:rsidR="006B7015" w:rsidRDefault="006B7015" w:rsidP="00364539">
      <w:pPr>
        <w:jc w:val="both"/>
        <w:rPr>
          <w:sz w:val="24"/>
          <w:szCs w:val="24"/>
        </w:rPr>
      </w:pPr>
    </w:p>
    <w:p w:rsidR="006B7015" w:rsidRDefault="006B7015" w:rsidP="00364539">
      <w:pPr>
        <w:jc w:val="both"/>
        <w:rPr>
          <w:sz w:val="24"/>
          <w:szCs w:val="24"/>
        </w:rPr>
      </w:pPr>
      <w:bookmarkStart w:id="0" w:name="_GoBack"/>
      <w:bookmarkEnd w:id="0"/>
    </w:p>
    <w:sectPr w:rsidR="006B7015" w:rsidSect="00E619C4">
      <w:headerReference w:type="even" r:id="rId10"/>
      <w:headerReference w:type="default" r:id="rId11"/>
      <w:headerReference w:type="first" r:id="rId12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C5B" w:rsidRDefault="00C27C5B">
      <w:r>
        <w:separator/>
      </w:r>
    </w:p>
  </w:endnote>
  <w:endnote w:type="continuationSeparator" w:id="0">
    <w:p w:rsidR="00C27C5B" w:rsidRDefault="00C2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C5B" w:rsidRDefault="00C27C5B">
      <w:r>
        <w:separator/>
      </w:r>
    </w:p>
  </w:footnote>
  <w:footnote w:type="continuationSeparator" w:id="0">
    <w:p w:rsidR="00C27C5B" w:rsidRDefault="00C27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015" w:rsidRDefault="006B701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7015" w:rsidRDefault="006B70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6B7015" w:rsidRDefault="006B7015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275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015" w:rsidRPr="00E619C4" w:rsidRDefault="006B7015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5FF7"/>
    <w:rsid w:val="000063D1"/>
    <w:rsid w:val="000156D0"/>
    <w:rsid w:val="00026308"/>
    <w:rsid w:val="00026CF8"/>
    <w:rsid w:val="0003124C"/>
    <w:rsid w:val="000352F9"/>
    <w:rsid w:val="000377E4"/>
    <w:rsid w:val="0004094C"/>
    <w:rsid w:val="00046D95"/>
    <w:rsid w:val="0005486B"/>
    <w:rsid w:val="00054876"/>
    <w:rsid w:val="000564D1"/>
    <w:rsid w:val="00062FCE"/>
    <w:rsid w:val="0006548F"/>
    <w:rsid w:val="0006639A"/>
    <w:rsid w:val="000701CD"/>
    <w:rsid w:val="0007167A"/>
    <w:rsid w:val="00072F48"/>
    <w:rsid w:val="00082656"/>
    <w:rsid w:val="0008531E"/>
    <w:rsid w:val="00087275"/>
    <w:rsid w:val="000911C3"/>
    <w:rsid w:val="0009718E"/>
    <w:rsid w:val="000A5F71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5653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1F60"/>
    <w:rsid w:val="0012525F"/>
    <w:rsid w:val="00125739"/>
    <w:rsid w:val="00133CB1"/>
    <w:rsid w:val="001349C9"/>
    <w:rsid w:val="00142370"/>
    <w:rsid w:val="00143459"/>
    <w:rsid w:val="00150B3A"/>
    <w:rsid w:val="00157B14"/>
    <w:rsid w:val="001659AE"/>
    <w:rsid w:val="00180DFC"/>
    <w:rsid w:val="00183604"/>
    <w:rsid w:val="00183E24"/>
    <w:rsid w:val="00186D25"/>
    <w:rsid w:val="00190070"/>
    <w:rsid w:val="001918DD"/>
    <w:rsid w:val="001921B8"/>
    <w:rsid w:val="001927F4"/>
    <w:rsid w:val="0019306E"/>
    <w:rsid w:val="0019523D"/>
    <w:rsid w:val="00196FA9"/>
    <w:rsid w:val="0019746D"/>
    <w:rsid w:val="001979F0"/>
    <w:rsid w:val="001A14DE"/>
    <w:rsid w:val="001B2939"/>
    <w:rsid w:val="001B36E2"/>
    <w:rsid w:val="001B46E9"/>
    <w:rsid w:val="001B5BFF"/>
    <w:rsid w:val="001B68A4"/>
    <w:rsid w:val="001D12A2"/>
    <w:rsid w:val="001D7F9D"/>
    <w:rsid w:val="001E0D2D"/>
    <w:rsid w:val="001E12D3"/>
    <w:rsid w:val="00200F1E"/>
    <w:rsid w:val="002014E2"/>
    <w:rsid w:val="002019C0"/>
    <w:rsid w:val="00202E8E"/>
    <w:rsid w:val="002046CF"/>
    <w:rsid w:val="002115AF"/>
    <w:rsid w:val="002118ED"/>
    <w:rsid w:val="002259A5"/>
    <w:rsid w:val="002274EC"/>
    <w:rsid w:val="00227C91"/>
    <w:rsid w:val="00227FCD"/>
    <w:rsid w:val="002305EA"/>
    <w:rsid w:val="00233A44"/>
    <w:rsid w:val="00236C0D"/>
    <w:rsid w:val="0023739B"/>
    <w:rsid w:val="00237D7D"/>
    <w:rsid w:val="002408BC"/>
    <w:rsid w:val="002429A1"/>
    <w:rsid w:val="00254964"/>
    <w:rsid w:val="00254F6B"/>
    <w:rsid w:val="00255B52"/>
    <w:rsid w:val="002563D8"/>
    <w:rsid w:val="002711EC"/>
    <w:rsid w:val="002753A3"/>
    <w:rsid w:val="00281735"/>
    <w:rsid w:val="00281DAD"/>
    <w:rsid w:val="00286049"/>
    <w:rsid w:val="002963B4"/>
    <w:rsid w:val="00297B3E"/>
    <w:rsid w:val="002A42B4"/>
    <w:rsid w:val="002A4368"/>
    <w:rsid w:val="002A45FA"/>
    <w:rsid w:val="002B12FC"/>
    <w:rsid w:val="002B22FD"/>
    <w:rsid w:val="002B5A3D"/>
    <w:rsid w:val="002B6275"/>
    <w:rsid w:val="002B6E72"/>
    <w:rsid w:val="002D4812"/>
    <w:rsid w:val="002D5A39"/>
    <w:rsid w:val="002E03E9"/>
    <w:rsid w:val="002E7342"/>
    <w:rsid w:val="002E7DDC"/>
    <w:rsid w:val="002F1668"/>
    <w:rsid w:val="002F4574"/>
    <w:rsid w:val="0030140A"/>
    <w:rsid w:val="00302D2C"/>
    <w:rsid w:val="00304FFF"/>
    <w:rsid w:val="00305B69"/>
    <w:rsid w:val="003078A2"/>
    <w:rsid w:val="00310972"/>
    <w:rsid w:val="00333637"/>
    <w:rsid w:val="003414A8"/>
    <w:rsid w:val="00361F4A"/>
    <w:rsid w:val="0036316F"/>
    <w:rsid w:val="00364539"/>
    <w:rsid w:val="003661AD"/>
    <w:rsid w:val="00367C7C"/>
    <w:rsid w:val="003703D0"/>
    <w:rsid w:val="0037178B"/>
    <w:rsid w:val="00382528"/>
    <w:rsid w:val="003A07DD"/>
    <w:rsid w:val="003A216C"/>
    <w:rsid w:val="003A51B4"/>
    <w:rsid w:val="003B11E9"/>
    <w:rsid w:val="003B505E"/>
    <w:rsid w:val="003C0F8E"/>
    <w:rsid w:val="003C6565"/>
    <w:rsid w:val="003C771F"/>
    <w:rsid w:val="003D1B6B"/>
    <w:rsid w:val="003E13BB"/>
    <w:rsid w:val="003E13D6"/>
    <w:rsid w:val="003F4E71"/>
    <w:rsid w:val="003F6543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35963"/>
    <w:rsid w:val="0044182E"/>
    <w:rsid w:val="00442242"/>
    <w:rsid w:val="00451417"/>
    <w:rsid w:val="0045541B"/>
    <w:rsid w:val="00456A22"/>
    <w:rsid w:val="00456E93"/>
    <w:rsid w:val="00460543"/>
    <w:rsid w:val="00462321"/>
    <w:rsid w:val="0046472C"/>
    <w:rsid w:val="00474888"/>
    <w:rsid w:val="00475A5E"/>
    <w:rsid w:val="00476893"/>
    <w:rsid w:val="00477572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1F26"/>
    <w:rsid w:val="004B2B1C"/>
    <w:rsid w:val="004B3AFA"/>
    <w:rsid w:val="004B6DB0"/>
    <w:rsid w:val="004C3735"/>
    <w:rsid w:val="004D3286"/>
    <w:rsid w:val="004D531B"/>
    <w:rsid w:val="004D58B2"/>
    <w:rsid w:val="004D7125"/>
    <w:rsid w:val="004D75D6"/>
    <w:rsid w:val="004E1268"/>
    <w:rsid w:val="004E6A9F"/>
    <w:rsid w:val="004F324D"/>
    <w:rsid w:val="004F330F"/>
    <w:rsid w:val="005000E8"/>
    <w:rsid w:val="00502105"/>
    <w:rsid w:val="00514E4C"/>
    <w:rsid w:val="0051684D"/>
    <w:rsid w:val="00530DC7"/>
    <w:rsid w:val="00535492"/>
    <w:rsid w:val="00536C0C"/>
    <w:rsid w:val="00540D31"/>
    <w:rsid w:val="00547AC2"/>
    <w:rsid w:val="005525A8"/>
    <w:rsid w:val="00556170"/>
    <w:rsid w:val="00556EF0"/>
    <w:rsid w:val="00563AFA"/>
    <w:rsid w:val="00563DD0"/>
    <w:rsid w:val="00563E19"/>
    <w:rsid w:val="00564B0A"/>
    <w:rsid w:val="00565950"/>
    <w:rsid w:val="00565E90"/>
    <w:rsid w:val="005726E2"/>
    <w:rsid w:val="00581242"/>
    <w:rsid w:val="005836F6"/>
    <w:rsid w:val="005845CE"/>
    <w:rsid w:val="0058677E"/>
    <w:rsid w:val="005A20D1"/>
    <w:rsid w:val="005A3E37"/>
    <w:rsid w:val="005A5EB7"/>
    <w:rsid w:val="005B07B5"/>
    <w:rsid w:val="005B1169"/>
    <w:rsid w:val="005B43EB"/>
    <w:rsid w:val="005C639E"/>
    <w:rsid w:val="005D4463"/>
    <w:rsid w:val="005D6B95"/>
    <w:rsid w:val="005E5400"/>
    <w:rsid w:val="005E7970"/>
    <w:rsid w:val="005F5EAC"/>
    <w:rsid w:val="005F7072"/>
    <w:rsid w:val="00602D22"/>
    <w:rsid w:val="0060527B"/>
    <w:rsid w:val="006167EE"/>
    <w:rsid w:val="00620FBC"/>
    <w:rsid w:val="00626B7C"/>
    <w:rsid w:val="006302DF"/>
    <w:rsid w:val="0063121E"/>
    <w:rsid w:val="0063169D"/>
    <w:rsid w:val="006328BB"/>
    <w:rsid w:val="00632D7B"/>
    <w:rsid w:val="006339D4"/>
    <w:rsid w:val="0063446C"/>
    <w:rsid w:val="00643A14"/>
    <w:rsid w:val="0064541B"/>
    <w:rsid w:val="0064730B"/>
    <w:rsid w:val="00647D7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75461"/>
    <w:rsid w:val="0068091E"/>
    <w:rsid w:val="006A18F1"/>
    <w:rsid w:val="006A3C05"/>
    <w:rsid w:val="006A54ED"/>
    <w:rsid w:val="006A764A"/>
    <w:rsid w:val="006B1585"/>
    <w:rsid w:val="006B1DB0"/>
    <w:rsid w:val="006B4B11"/>
    <w:rsid w:val="006B66B2"/>
    <w:rsid w:val="006B7015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289B"/>
    <w:rsid w:val="006F2AB5"/>
    <w:rsid w:val="006F3D0D"/>
    <w:rsid w:val="006F4598"/>
    <w:rsid w:val="00700A5B"/>
    <w:rsid w:val="00702C9E"/>
    <w:rsid w:val="00703359"/>
    <w:rsid w:val="00706229"/>
    <w:rsid w:val="00715C04"/>
    <w:rsid w:val="00715E23"/>
    <w:rsid w:val="0072104C"/>
    <w:rsid w:val="007243AB"/>
    <w:rsid w:val="007342E5"/>
    <w:rsid w:val="00736739"/>
    <w:rsid w:val="0074231D"/>
    <w:rsid w:val="00746BE7"/>
    <w:rsid w:val="00760A01"/>
    <w:rsid w:val="007614BE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373"/>
    <w:rsid w:val="007D6D72"/>
    <w:rsid w:val="007F5864"/>
    <w:rsid w:val="007F6CC0"/>
    <w:rsid w:val="00800D2D"/>
    <w:rsid w:val="0080304E"/>
    <w:rsid w:val="00813BD5"/>
    <w:rsid w:val="00820F70"/>
    <w:rsid w:val="00822A46"/>
    <w:rsid w:val="00825058"/>
    <w:rsid w:val="00825C5C"/>
    <w:rsid w:val="008265CB"/>
    <w:rsid w:val="008302F9"/>
    <w:rsid w:val="00833BA1"/>
    <w:rsid w:val="0083717B"/>
    <w:rsid w:val="008374B7"/>
    <w:rsid w:val="00837B7D"/>
    <w:rsid w:val="00850ACF"/>
    <w:rsid w:val="00850E43"/>
    <w:rsid w:val="00852634"/>
    <w:rsid w:val="00854061"/>
    <w:rsid w:val="008548D0"/>
    <w:rsid w:val="008556F4"/>
    <w:rsid w:val="00857638"/>
    <w:rsid w:val="0086270C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97DAB"/>
    <w:rsid w:val="008A0193"/>
    <w:rsid w:val="008A6D15"/>
    <w:rsid w:val="008A7B0F"/>
    <w:rsid w:val="008A7E09"/>
    <w:rsid w:val="008B4FA0"/>
    <w:rsid w:val="008C3AA6"/>
    <w:rsid w:val="008C44DA"/>
    <w:rsid w:val="008D1C54"/>
    <w:rsid w:val="008D361B"/>
    <w:rsid w:val="008D37A3"/>
    <w:rsid w:val="008D4362"/>
    <w:rsid w:val="008D69D6"/>
    <w:rsid w:val="008E0C42"/>
    <w:rsid w:val="008E129D"/>
    <w:rsid w:val="008E3255"/>
    <w:rsid w:val="008E3EDB"/>
    <w:rsid w:val="008F1018"/>
    <w:rsid w:val="008F24AF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34EF3"/>
    <w:rsid w:val="00935DB8"/>
    <w:rsid w:val="00941927"/>
    <w:rsid w:val="00950303"/>
    <w:rsid w:val="00953B08"/>
    <w:rsid w:val="00956F4A"/>
    <w:rsid w:val="00961091"/>
    <w:rsid w:val="009645EA"/>
    <w:rsid w:val="00964FF6"/>
    <w:rsid w:val="00966C14"/>
    <w:rsid w:val="0097086D"/>
    <w:rsid w:val="00971734"/>
    <w:rsid w:val="00987C99"/>
    <w:rsid w:val="009908F4"/>
    <w:rsid w:val="009934CF"/>
    <w:rsid w:val="0099551C"/>
    <w:rsid w:val="00995E41"/>
    <w:rsid w:val="009A03D0"/>
    <w:rsid w:val="009A0B2F"/>
    <w:rsid w:val="009A302A"/>
    <w:rsid w:val="009B229A"/>
    <w:rsid w:val="009B5646"/>
    <w:rsid w:val="009C28FB"/>
    <w:rsid w:val="009C5B67"/>
    <w:rsid w:val="009D0745"/>
    <w:rsid w:val="009D2E62"/>
    <w:rsid w:val="009D4FD2"/>
    <w:rsid w:val="009D58ED"/>
    <w:rsid w:val="009E2578"/>
    <w:rsid w:val="009E3D0D"/>
    <w:rsid w:val="009F2EEC"/>
    <w:rsid w:val="009F4741"/>
    <w:rsid w:val="009F7EC1"/>
    <w:rsid w:val="00A06F4C"/>
    <w:rsid w:val="00A07440"/>
    <w:rsid w:val="00A127F7"/>
    <w:rsid w:val="00A141D9"/>
    <w:rsid w:val="00A20CF0"/>
    <w:rsid w:val="00A21F76"/>
    <w:rsid w:val="00A25AC1"/>
    <w:rsid w:val="00A349DC"/>
    <w:rsid w:val="00A35038"/>
    <w:rsid w:val="00A41FF3"/>
    <w:rsid w:val="00A566AA"/>
    <w:rsid w:val="00A5751C"/>
    <w:rsid w:val="00A60B05"/>
    <w:rsid w:val="00A70478"/>
    <w:rsid w:val="00A9195E"/>
    <w:rsid w:val="00A94102"/>
    <w:rsid w:val="00AA6DF7"/>
    <w:rsid w:val="00AB2DA2"/>
    <w:rsid w:val="00AB3B0B"/>
    <w:rsid w:val="00AB5563"/>
    <w:rsid w:val="00AC7A86"/>
    <w:rsid w:val="00AD47C9"/>
    <w:rsid w:val="00AD6FB5"/>
    <w:rsid w:val="00AE2E25"/>
    <w:rsid w:val="00AE2E95"/>
    <w:rsid w:val="00AE4EE7"/>
    <w:rsid w:val="00AE6D24"/>
    <w:rsid w:val="00AF59CC"/>
    <w:rsid w:val="00AF6461"/>
    <w:rsid w:val="00AF6E1E"/>
    <w:rsid w:val="00B03E95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64B07"/>
    <w:rsid w:val="00B74ABB"/>
    <w:rsid w:val="00B8055B"/>
    <w:rsid w:val="00B853B6"/>
    <w:rsid w:val="00B85BB4"/>
    <w:rsid w:val="00B86D39"/>
    <w:rsid w:val="00B906D9"/>
    <w:rsid w:val="00B9534C"/>
    <w:rsid w:val="00BA6FBC"/>
    <w:rsid w:val="00BB75F2"/>
    <w:rsid w:val="00BB7D6D"/>
    <w:rsid w:val="00BB7FE9"/>
    <w:rsid w:val="00BC2FEE"/>
    <w:rsid w:val="00BD5B51"/>
    <w:rsid w:val="00BD5F2C"/>
    <w:rsid w:val="00BE1117"/>
    <w:rsid w:val="00BE25B4"/>
    <w:rsid w:val="00C0054A"/>
    <w:rsid w:val="00C00D8F"/>
    <w:rsid w:val="00C03472"/>
    <w:rsid w:val="00C04576"/>
    <w:rsid w:val="00C103FB"/>
    <w:rsid w:val="00C15D0E"/>
    <w:rsid w:val="00C25EB0"/>
    <w:rsid w:val="00C27C5B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C7ED3"/>
    <w:rsid w:val="00CD3203"/>
    <w:rsid w:val="00CE24E6"/>
    <w:rsid w:val="00CE3007"/>
    <w:rsid w:val="00CE4FFB"/>
    <w:rsid w:val="00CF1086"/>
    <w:rsid w:val="00CF4AEA"/>
    <w:rsid w:val="00CF76B9"/>
    <w:rsid w:val="00D0083E"/>
    <w:rsid w:val="00D0358D"/>
    <w:rsid w:val="00D045EF"/>
    <w:rsid w:val="00D04C8D"/>
    <w:rsid w:val="00D052D6"/>
    <w:rsid w:val="00D07782"/>
    <w:rsid w:val="00D1489C"/>
    <w:rsid w:val="00D24A2F"/>
    <w:rsid w:val="00D30236"/>
    <w:rsid w:val="00D31F0B"/>
    <w:rsid w:val="00D53CD0"/>
    <w:rsid w:val="00D61F85"/>
    <w:rsid w:val="00D62191"/>
    <w:rsid w:val="00D65A16"/>
    <w:rsid w:val="00D7013C"/>
    <w:rsid w:val="00D716A2"/>
    <w:rsid w:val="00D80E58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C3ECD"/>
    <w:rsid w:val="00DE0682"/>
    <w:rsid w:val="00DE5F2E"/>
    <w:rsid w:val="00DE6DE0"/>
    <w:rsid w:val="00DF1E14"/>
    <w:rsid w:val="00DF206B"/>
    <w:rsid w:val="00DF49F9"/>
    <w:rsid w:val="00DF664F"/>
    <w:rsid w:val="00E00865"/>
    <w:rsid w:val="00E0135C"/>
    <w:rsid w:val="00E01D7E"/>
    <w:rsid w:val="00E02D23"/>
    <w:rsid w:val="00E070E4"/>
    <w:rsid w:val="00E110B5"/>
    <w:rsid w:val="00E21FDE"/>
    <w:rsid w:val="00E242BC"/>
    <w:rsid w:val="00E268E5"/>
    <w:rsid w:val="00E27798"/>
    <w:rsid w:val="00E31D10"/>
    <w:rsid w:val="00E41FF0"/>
    <w:rsid w:val="00E44AF7"/>
    <w:rsid w:val="00E53029"/>
    <w:rsid w:val="00E611EB"/>
    <w:rsid w:val="00E619C4"/>
    <w:rsid w:val="00E61B31"/>
    <w:rsid w:val="00E625C9"/>
    <w:rsid w:val="00E67884"/>
    <w:rsid w:val="00E746ED"/>
    <w:rsid w:val="00E75B93"/>
    <w:rsid w:val="00E807F1"/>
    <w:rsid w:val="00E81179"/>
    <w:rsid w:val="00E8625D"/>
    <w:rsid w:val="00E94710"/>
    <w:rsid w:val="00EA0A86"/>
    <w:rsid w:val="00EA1C9E"/>
    <w:rsid w:val="00EA355F"/>
    <w:rsid w:val="00EA3964"/>
    <w:rsid w:val="00EA7FF4"/>
    <w:rsid w:val="00EB09FC"/>
    <w:rsid w:val="00EB0EEC"/>
    <w:rsid w:val="00EB2663"/>
    <w:rsid w:val="00EB4DC2"/>
    <w:rsid w:val="00EC2275"/>
    <w:rsid w:val="00EC66C9"/>
    <w:rsid w:val="00ED12A4"/>
    <w:rsid w:val="00ED2DCB"/>
    <w:rsid w:val="00ED305A"/>
    <w:rsid w:val="00ED5101"/>
    <w:rsid w:val="00ED5416"/>
    <w:rsid w:val="00ED5982"/>
    <w:rsid w:val="00ED62C7"/>
    <w:rsid w:val="00ED6610"/>
    <w:rsid w:val="00ED6CFB"/>
    <w:rsid w:val="00EE3713"/>
    <w:rsid w:val="00EF41A2"/>
    <w:rsid w:val="00EF42F5"/>
    <w:rsid w:val="00EF46B2"/>
    <w:rsid w:val="00F0091F"/>
    <w:rsid w:val="00F051FA"/>
    <w:rsid w:val="00F06F63"/>
    <w:rsid w:val="00F0758E"/>
    <w:rsid w:val="00F126CA"/>
    <w:rsid w:val="00F13996"/>
    <w:rsid w:val="00F2021D"/>
    <w:rsid w:val="00F23BE2"/>
    <w:rsid w:val="00F2400C"/>
    <w:rsid w:val="00F331F0"/>
    <w:rsid w:val="00F35294"/>
    <w:rsid w:val="00F432E2"/>
    <w:rsid w:val="00F4366A"/>
    <w:rsid w:val="00F510BB"/>
    <w:rsid w:val="00F51CAE"/>
    <w:rsid w:val="00F54604"/>
    <w:rsid w:val="00F560DC"/>
    <w:rsid w:val="00F633E3"/>
    <w:rsid w:val="00F72BE1"/>
    <w:rsid w:val="00F736E5"/>
    <w:rsid w:val="00F76A3F"/>
    <w:rsid w:val="00F804B0"/>
    <w:rsid w:val="00F845F0"/>
    <w:rsid w:val="00F9358D"/>
    <w:rsid w:val="00F94B90"/>
    <w:rsid w:val="00F959D7"/>
    <w:rsid w:val="00FA0B1F"/>
    <w:rsid w:val="00FA1DC8"/>
    <w:rsid w:val="00FB1058"/>
    <w:rsid w:val="00FB2EA0"/>
    <w:rsid w:val="00FB67DD"/>
    <w:rsid w:val="00FC316A"/>
    <w:rsid w:val="00FC345D"/>
    <w:rsid w:val="00FC6613"/>
    <w:rsid w:val="00FD2043"/>
    <w:rsid w:val="00FD3443"/>
    <w:rsid w:val="00FD5BFC"/>
    <w:rsid w:val="00FE26CF"/>
    <w:rsid w:val="00FE3E8A"/>
    <w:rsid w:val="00FE421F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6628EDF-49F5-4607-ADBA-24BC5F9C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  <w:style w:type="table" w:styleId="af0">
    <w:name w:val="Table Grid"/>
    <w:basedOn w:val="a1"/>
    <w:rsid w:val="004B2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04-21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1.11.2018 № 3/60 «Об утверждении Положения о составе, порядке подготовки документа территориального планирования городского округа город-герой Волгоград, порядке подготовки изменений и внесения их в такой документ, а также составе, порядке подготовки планов реализации такого документа» </FullName>
  </documentManagement>
</p:properties>
</file>

<file path=customXml/itemProps1.xml><?xml version="1.0" encoding="utf-8"?>
<ds:datastoreItem xmlns:ds="http://schemas.openxmlformats.org/officeDocument/2006/customXml" ds:itemID="{5B7D37EF-7AA2-4844-8E54-494BF22BCA59}"/>
</file>

<file path=customXml/itemProps2.xml><?xml version="1.0" encoding="utf-8"?>
<ds:datastoreItem xmlns:ds="http://schemas.openxmlformats.org/officeDocument/2006/customXml" ds:itemID="{0610A988-461B-49B6-B86C-A02339CCD519}"/>
</file>

<file path=customXml/itemProps3.xml><?xml version="1.0" encoding="utf-8"?>
<ds:datastoreItem xmlns:ds="http://schemas.openxmlformats.org/officeDocument/2006/customXml" ds:itemID="{CDB33B46-A041-494D-997E-34CE8DDF3BF1}"/>
</file>

<file path=customXml/itemProps4.xml><?xml version="1.0" encoding="utf-8"?>
<ds:datastoreItem xmlns:ds="http://schemas.openxmlformats.org/officeDocument/2006/customXml" ds:itemID="{50A75B84-64CC-40E6-9BEF-65B285F3F6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0</cp:revision>
  <cp:lastPrinted>2025-04-17T04:36:00Z</cp:lastPrinted>
  <dcterms:created xsi:type="dcterms:W3CDTF">2025-04-17T04:37:00Z</dcterms:created>
  <dcterms:modified xsi:type="dcterms:W3CDTF">2025-04-1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